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27</w:t>
              <w:br/>
              <w:t xml:space="preserve">  2    7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7</w:t>
              <w:br/>
              <w:t xml:space="preserve">  5    7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40</w:t>
              <w:br/>
              <w:t xml:space="preserve">  4    0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59</w:t>
              <w:br/>
              <w:t xml:space="preserve">  5    9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23</w:t>
              <w:br/>
              <w:t xml:space="preserve">  2    3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63</w:t>
              <w:br/>
              <w:t xml:space="preserve">  6    3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80</w:t>
              <w:br/>
              <w:t xml:space="preserve">  8    0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41</w:t>
              <w:br/>
              <w:t xml:space="preserve">  4    1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4</w:t>
              <w:br/>
              <w:t xml:space="preserve">  8    4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35</w:t>
              <w:br/>
              <w:t xml:space="preserve">  3    5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77</w:t>
              <w:br/>
              <w:t xml:space="preserve">  7    7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7</w:t>
              <w:br/>
              <w:t xml:space="preserve">  5    7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62</w:t>
              <w:br/>
              <w:t xml:space="preserve">  6    2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0</w:t>
              <w:br/>
              <w:t xml:space="preserve">  8    0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5</w:t>
              <w:br/>
              <w:t xml:space="preserve">  8    5</w:t>
              <w:br/>
              <w:t xml:space="preserve">  ----</w:t>
              <w:br/>
              <w:t>7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